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541AF" w14:textId="44436194" w:rsidR="00B556B6" w:rsidRPr="00657AB7" w:rsidRDefault="00CB06F8" w:rsidP="00716304">
      <w:pPr>
        <w:jc w:val="center"/>
        <w:rPr>
          <w:rFonts w:cstheme="minorHAnsi"/>
          <w:b/>
          <w:bCs/>
          <w:sz w:val="24"/>
          <w:szCs w:val="24"/>
        </w:rPr>
      </w:pPr>
      <w:r w:rsidRPr="00657AB7">
        <w:rPr>
          <w:rFonts w:cstheme="minorHAnsi"/>
          <w:b/>
          <w:bCs/>
          <w:sz w:val="24"/>
          <w:szCs w:val="24"/>
        </w:rPr>
        <w:t>Zasady</w:t>
      </w:r>
      <w:r w:rsidR="00C879BA" w:rsidRPr="00657AB7">
        <w:rPr>
          <w:rFonts w:cstheme="minorHAnsi"/>
          <w:b/>
          <w:bCs/>
          <w:sz w:val="24"/>
          <w:szCs w:val="24"/>
        </w:rPr>
        <w:t xml:space="preserve"> pracy Komisji</w:t>
      </w:r>
      <w:r w:rsidRPr="00657AB7">
        <w:rPr>
          <w:rFonts w:cstheme="minorHAnsi"/>
          <w:b/>
          <w:bCs/>
          <w:sz w:val="24"/>
          <w:szCs w:val="24"/>
        </w:rPr>
        <w:t xml:space="preserve"> </w:t>
      </w:r>
      <w:r w:rsidR="00C879BA" w:rsidRPr="00657AB7">
        <w:rPr>
          <w:rFonts w:cstheme="minorHAnsi"/>
          <w:b/>
          <w:bCs/>
          <w:sz w:val="24"/>
          <w:szCs w:val="24"/>
        </w:rPr>
        <w:t>opiniującej wnioski</w:t>
      </w:r>
      <w:r w:rsidRPr="00657AB7">
        <w:rPr>
          <w:rFonts w:cstheme="minorHAnsi"/>
          <w:b/>
          <w:bCs/>
          <w:sz w:val="24"/>
          <w:szCs w:val="24"/>
        </w:rPr>
        <w:t xml:space="preserve"> zasiłku</w:t>
      </w:r>
      <w:r w:rsidR="00716304" w:rsidRPr="00657AB7">
        <w:rPr>
          <w:rFonts w:cstheme="minorHAnsi"/>
          <w:b/>
          <w:bCs/>
          <w:sz w:val="24"/>
          <w:szCs w:val="24"/>
        </w:rPr>
        <w:t xml:space="preserve"> pieniężnego na pomoc zdrowotną</w:t>
      </w:r>
    </w:p>
    <w:p w14:paraId="03FB974B" w14:textId="77777777" w:rsidR="00C879BA" w:rsidRPr="007221E5" w:rsidRDefault="00C879BA" w:rsidP="00C879BA">
      <w:pPr>
        <w:jc w:val="center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§ 1</w:t>
      </w:r>
    </w:p>
    <w:p w14:paraId="00095C73" w14:textId="090FF5E2" w:rsidR="00C879BA" w:rsidRPr="007221E5" w:rsidRDefault="00C879BA" w:rsidP="00C879BA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Wnioski </w:t>
      </w:r>
      <w:r>
        <w:rPr>
          <w:rFonts w:cstheme="minorHAnsi"/>
          <w:sz w:val="24"/>
          <w:szCs w:val="24"/>
        </w:rPr>
        <w:t>opiniuje</w:t>
      </w:r>
      <w:r w:rsidRPr="007221E5">
        <w:rPr>
          <w:rFonts w:cstheme="minorHAnsi"/>
          <w:sz w:val="24"/>
          <w:szCs w:val="24"/>
        </w:rPr>
        <w:t xml:space="preserve"> komisja powołana przez Prezydenta Miasta Żory w składzie:</w:t>
      </w:r>
    </w:p>
    <w:p w14:paraId="022C68AB" w14:textId="77777777" w:rsidR="00C879BA" w:rsidRPr="007221E5" w:rsidRDefault="00C879BA" w:rsidP="00C879BA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przedstawiciel Wydziału Edukacji,</w:t>
      </w:r>
    </w:p>
    <w:p w14:paraId="7CB82722" w14:textId="77777777" w:rsidR="00C879BA" w:rsidRPr="007221E5" w:rsidRDefault="00C879BA" w:rsidP="00C879BA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przedstawiciel reprezentatywnych Związków Zawodowych,</w:t>
      </w:r>
    </w:p>
    <w:p w14:paraId="3FC247FE" w14:textId="77777777" w:rsidR="00C879BA" w:rsidRPr="007221E5" w:rsidRDefault="00C879BA" w:rsidP="00C879BA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3 przedstawicieli dyrektorów szkół, po jednym przedstawicielu z poziomu kształcenia</w:t>
      </w:r>
      <w:r>
        <w:rPr>
          <w:rFonts w:cstheme="minorHAnsi"/>
          <w:sz w:val="24"/>
          <w:szCs w:val="24"/>
        </w:rPr>
        <w:t>.</w:t>
      </w:r>
    </w:p>
    <w:p w14:paraId="341D30C7" w14:textId="77777777" w:rsidR="00C879BA" w:rsidRPr="00C879BA" w:rsidRDefault="00C879BA" w:rsidP="00C879BA">
      <w:pPr>
        <w:jc w:val="center"/>
        <w:rPr>
          <w:rFonts w:cstheme="minorHAnsi"/>
          <w:sz w:val="24"/>
          <w:szCs w:val="24"/>
        </w:rPr>
      </w:pPr>
      <w:r w:rsidRPr="00C879BA">
        <w:rPr>
          <w:rFonts w:cstheme="minorHAnsi"/>
          <w:sz w:val="24"/>
          <w:szCs w:val="24"/>
        </w:rPr>
        <w:t>§ 2</w:t>
      </w:r>
    </w:p>
    <w:p w14:paraId="2FCAC44F" w14:textId="64D3C237" w:rsidR="00716304" w:rsidRDefault="002C1920" w:rsidP="00FC56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ady pracy Komisji opracowano </w:t>
      </w:r>
      <w:r w:rsidR="00716304" w:rsidRPr="007221E5">
        <w:rPr>
          <w:rFonts w:cstheme="minorHAnsi"/>
          <w:sz w:val="24"/>
          <w:szCs w:val="24"/>
        </w:rPr>
        <w:t xml:space="preserve">na podstawie uchwały Rady Miasta </w:t>
      </w:r>
      <w:r w:rsidR="007221E5" w:rsidRPr="007221E5">
        <w:rPr>
          <w:rFonts w:cstheme="minorHAnsi"/>
          <w:sz w:val="24"/>
          <w:szCs w:val="24"/>
        </w:rPr>
        <w:t>Nr 518/XXXIX/22</w:t>
      </w:r>
      <w:r w:rsidR="00716304" w:rsidRPr="007221E5">
        <w:rPr>
          <w:rFonts w:cstheme="minorHAnsi"/>
          <w:sz w:val="24"/>
          <w:szCs w:val="24"/>
        </w:rPr>
        <w:t xml:space="preserve"> z dnia </w:t>
      </w:r>
      <w:r w:rsidR="007221E5" w:rsidRPr="007221E5">
        <w:rPr>
          <w:rFonts w:cstheme="minorHAnsi"/>
          <w:sz w:val="24"/>
          <w:szCs w:val="24"/>
        </w:rPr>
        <w:t>24 lutego 2022</w:t>
      </w:r>
      <w:r w:rsidR="00E834AF" w:rsidRPr="007221E5">
        <w:rPr>
          <w:rFonts w:cstheme="minorHAnsi"/>
          <w:sz w:val="24"/>
          <w:szCs w:val="24"/>
        </w:rPr>
        <w:t xml:space="preserve"> r. </w:t>
      </w:r>
      <w:r w:rsidR="00716304" w:rsidRPr="007221E5">
        <w:rPr>
          <w:rFonts w:cstheme="minorHAnsi"/>
          <w:sz w:val="24"/>
          <w:szCs w:val="24"/>
        </w:rPr>
        <w:t xml:space="preserve">w sprawie określenia rodzaju świadczeń przyznawanych w ramach pomocy zdrowotnej dla nauczycieli zatrudnionych w szkołach i placówkach oświatowych prowadzonych przez Miasto Żory oraz warunków i sposobów ich przyznawania. </w:t>
      </w:r>
    </w:p>
    <w:p w14:paraId="4C360BC2" w14:textId="24876CFD" w:rsidR="00C879BA" w:rsidRPr="00C879BA" w:rsidRDefault="00C879BA" w:rsidP="00C879BA">
      <w:pPr>
        <w:jc w:val="center"/>
        <w:rPr>
          <w:rFonts w:cstheme="minorHAnsi"/>
          <w:sz w:val="24"/>
          <w:szCs w:val="24"/>
        </w:rPr>
      </w:pPr>
      <w:r w:rsidRPr="00C879BA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3</w:t>
      </w:r>
    </w:p>
    <w:p w14:paraId="12B10D57" w14:textId="77777777" w:rsidR="00716304" w:rsidRPr="007221E5" w:rsidRDefault="00716304" w:rsidP="00FC567A">
      <w:p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Pomoc zdrowotna przysługuje: </w:t>
      </w:r>
    </w:p>
    <w:p w14:paraId="2D598DC3" w14:textId="77777777" w:rsidR="00716304" w:rsidRPr="007221E5" w:rsidRDefault="00716304" w:rsidP="00FC567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nauczycielowi </w:t>
      </w:r>
    </w:p>
    <w:p w14:paraId="5FA02C6F" w14:textId="77777777" w:rsidR="00716304" w:rsidRPr="007221E5" w:rsidRDefault="00B43504" w:rsidP="00FC567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nauczycielowi po przejściu na emeryturę, rentę lub nauczycielskie świadczenie kompensacyjne bez względu na datę przejścia na emeryturę, rentę lub nauczycielskie świadczenie kompensacyjne, który był zatrudniony w szkole, przedszkolu bądź placówce oświatowej na terenie Gminy Miejskiej Żory.</w:t>
      </w:r>
    </w:p>
    <w:p w14:paraId="1ED579D0" w14:textId="3AA137FF" w:rsidR="00716304" w:rsidRPr="007221E5" w:rsidRDefault="00716304" w:rsidP="00716304">
      <w:pPr>
        <w:jc w:val="center"/>
        <w:rPr>
          <w:rFonts w:cstheme="minorHAnsi"/>
          <w:sz w:val="24"/>
          <w:szCs w:val="24"/>
        </w:rPr>
      </w:pPr>
      <w:bookmarkStart w:id="0" w:name="_Hlk187151364"/>
      <w:r w:rsidRPr="007221E5">
        <w:rPr>
          <w:rFonts w:cstheme="minorHAnsi"/>
          <w:sz w:val="24"/>
          <w:szCs w:val="24"/>
        </w:rPr>
        <w:t xml:space="preserve">§ </w:t>
      </w:r>
      <w:r w:rsidR="002C1920">
        <w:rPr>
          <w:rFonts w:cstheme="minorHAnsi"/>
          <w:sz w:val="24"/>
          <w:szCs w:val="24"/>
        </w:rPr>
        <w:t>4</w:t>
      </w:r>
    </w:p>
    <w:bookmarkEnd w:id="0"/>
    <w:p w14:paraId="7EAEF215" w14:textId="77777777" w:rsidR="00D85C0C" w:rsidRPr="007221E5" w:rsidRDefault="00D85C0C" w:rsidP="00FC567A">
      <w:p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Pomoc zdrowotna udzielana jest w formie finansowej jako częściowy zwrot kosztów poniesionych na konieczne lecze</w:t>
      </w:r>
      <w:r w:rsidR="0060102B" w:rsidRPr="007221E5">
        <w:rPr>
          <w:rFonts w:cstheme="minorHAnsi"/>
          <w:sz w:val="24"/>
          <w:szCs w:val="24"/>
        </w:rPr>
        <w:t>nie specjalistyczne</w:t>
      </w:r>
      <w:r w:rsidRPr="007221E5">
        <w:rPr>
          <w:rFonts w:cstheme="minorHAnsi"/>
          <w:sz w:val="24"/>
          <w:szCs w:val="24"/>
        </w:rPr>
        <w:t xml:space="preserve"> bądź leczen</w:t>
      </w:r>
      <w:r w:rsidR="00454B5F">
        <w:rPr>
          <w:rFonts w:cstheme="minorHAnsi"/>
          <w:sz w:val="24"/>
          <w:szCs w:val="24"/>
        </w:rPr>
        <w:t>ie z powodu przewlekłej choroby tylko na terenie RP.</w:t>
      </w:r>
    </w:p>
    <w:p w14:paraId="188A0173" w14:textId="287D3605" w:rsidR="00D85C0C" w:rsidRPr="007221E5" w:rsidRDefault="00D85C0C" w:rsidP="00D85C0C">
      <w:pPr>
        <w:jc w:val="center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§</w:t>
      </w:r>
      <w:r w:rsidR="00C138E7" w:rsidRPr="007221E5">
        <w:rPr>
          <w:rFonts w:cstheme="minorHAnsi"/>
          <w:sz w:val="24"/>
          <w:szCs w:val="24"/>
        </w:rPr>
        <w:t xml:space="preserve"> </w:t>
      </w:r>
      <w:r w:rsidR="002C1920">
        <w:rPr>
          <w:rFonts w:cstheme="minorHAnsi"/>
          <w:sz w:val="24"/>
          <w:szCs w:val="24"/>
        </w:rPr>
        <w:t>5</w:t>
      </w:r>
    </w:p>
    <w:p w14:paraId="016648F6" w14:textId="77777777" w:rsidR="00716304" w:rsidRPr="007221E5" w:rsidRDefault="00D85C0C" w:rsidP="00FC567A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Pomoc zdrowotna udzielana jest na podstawie </w:t>
      </w:r>
      <w:r w:rsidR="00F43E84" w:rsidRPr="007221E5">
        <w:rPr>
          <w:rFonts w:cstheme="minorHAnsi"/>
          <w:sz w:val="24"/>
          <w:szCs w:val="24"/>
        </w:rPr>
        <w:t xml:space="preserve">jednego </w:t>
      </w:r>
      <w:r w:rsidRPr="007221E5">
        <w:rPr>
          <w:rFonts w:cstheme="minorHAnsi"/>
          <w:sz w:val="24"/>
          <w:szCs w:val="24"/>
        </w:rPr>
        <w:t>pisemnego wniosku</w:t>
      </w:r>
      <w:r w:rsidR="0000090F">
        <w:rPr>
          <w:rFonts w:cstheme="minorHAnsi"/>
          <w:sz w:val="24"/>
          <w:szCs w:val="24"/>
        </w:rPr>
        <w:t>, składanego raz w roku,</w:t>
      </w:r>
      <w:r w:rsidRPr="007221E5">
        <w:rPr>
          <w:rFonts w:cstheme="minorHAnsi"/>
          <w:sz w:val="24"/>
          <w:szCs w:val="24"/>
        </w:rPr>
        <w:t xml:space="preserve"> skierowanego do Prezydenta Miasta Żory, którego wzór określa załącznik </w:t>
      </w:r>
      <w:r w:rsidR="0000090F">
        <w:rPr>
          <w:rFonts w:cstheme="minorHAnsi"/>
          <w:sz w:val="24"/>
          <w:szCs w:val="24"/>
        </w:rPr>
        <w:br/>
      </w:r>
      <w:r w:rsidRPr="007221E5">
        <w:rPr>
          <w:rFonts w:cstheme="minorHAnsi"/>
          <w:sz w:val="24"/>
          <w:szCs w:val="24"/>
        </w:rPr>
        <w:t xml:space="preserve">nr 1. </w:t>
      </w:r>
    </w:p>
    <w:p w14:paraId="4C09B0FA" w14:textId="77777777" w:rsidR="008771D7" w:rsidRPr="007221E5" w:rsidRDefault="008771D7" w:rsidP="00FC567A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Wniosek należy złożyć do 15 października w Urzędzie Miasta Żory.</w:t>
      </w:r>
    </w:p>
    <w:p w14:paraId="2AD735B9" w14:textId="77777777" w:rsidR="00D85C0C" w:rsidRPr="007221E5" w:rsidRDefault="00D85C0C" w:rsidP="00FC567A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Do wniosku należy dołączyć:</w:t>
      </w:r>
    </w:p>
    <w:p w14:paraId="1D34C36A" w14:textId="77777777" w:rsidR="00D85C0C" w:rsidRPr="008D6D77" w:rsidRDefault="00580522" w:rsidP="00FC567A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d</w:t>
      </w:r>
      <w:r w:rsidR="0060102B" w:rsidRPr="007221E5">
        <w:rPr>
          <w:rFonts w:cstheme="minorHAnsi"/>
          <w:sz w:val="24"/>
          <w:szCs w:val="24"/>
        </w:rPr>
        <w:t>okumenty</w:t>
      </w:r>
      <w:r w:rsidRPr="007221E5">
        <w:rPr>
          <w:rFonts w:cstheme="minorHAnsi"/>
          <w:sz w:val="24"/>
          <w:szCs w:val="24"/>
        </w:rPr>
        <w:t xml:space="preserve"> potwierdzające udokumentowanie poniesionych wydatków (faktury, rachunki</w:t>
      </w:r>
      <w:r w:rsidRPr="00FC46E7">
        <w:rPr>
          <w:rFonts w:cstheme="minorHAnsi"/>
          <w:sz w:val="24"/>
          <w:szCs w:val="24"/>
        </w:rPr>
        <w:t xml:space="preserve"> wystawione imiennie na nauczyciela</w:t>
      </w:r>
      <w:r w:rsidRPr="008D6D77">
        <w:rPr>
          <w:rFonts w:cstheme="minorHAnsi"/>
          <w:sz w:val="24"/>
          <w:szCs w:val="24"/>
        </w:rPr>
        <w:t>),</w:t>
      </w:r>
      <w:r w:rsidR="00D85C0C" w:rsidRPr="008D6D77">
        <w:rPr>
          <w:rFonts w:cstheme="minorHAnsi"/>
          <w:sz w:val="24"/>
          <w:szCs w:val="24"/>
        </w:rPr>
        <w:t xml:space="preserve"> </w:t>
      </w:r>
    </w:p>
    <w:p w14:paraId="0C397EBF" w14:textId="77777777" w:rsidR="004F0916" w:rsidRPr="007221E5" w:rsidRDefault="004E2FD6" w:rsidP="00FC567A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aktualne </w:t>
      </w:r>
      <w:r w:rsidR="00580522" w:rsidRPr="006F1746">
        <w:rPr>
          <w:rFonts w:cstheme="minorHAnsi"/>
          <w:sz w:val="24"/>
          <w:szCs w:val="24"/>
        </w:rPr>
        <w:t>zaświadczenie lekarskie</w:t>
      </w:r>
      <w:r w:rsidR="00710C51" w:rsidRPr="006F1746">
        <w:rPr>
          <w:rFonts w:cstheme="minorHAnsi"/>
          <w:sz w:val="24"/>
          <w:szCs w:val="24"/>
        </w:rPr>
        <w:t xml:space="preserve"> o chorobie przewlekłej</w:t>
      </w:r>
      <w:r w:rsidR="00580522" w:rsidRPr="007221E5">
        <w:rPr>
          <w:rFonts w:cstheme="minorHAnsi"/>
          <w:sz w:val="24"/>
          <w:szCs w:val="24"/>
        </w:rPr>
        <w:t xml:space="preserve"> </w:t>
      </w:r>
      <w:r w:rsidR="004F0916" w:rsidRPr="007221E5">
        <w:rPr>
          <w:rFonts w:cstheme="minorHAnsi"/>
          <w:sz w:val="24"/>
          <w:szCs w:val="24"/>
        </w:rPr>
        <w:t>wraz z listą stosowanych leków</w:t>
      </w:r>
      <w:r w:rsidR="00710C51">
        <w:rPr>
          <w:rFonts w:cstheme="minorHAnsi"/>
          <w:sz w:val="24"/>
          <w:szCs w:val="24"/>
        </w:rPr>
        <w:t>,</w:t>
      </w:r>
    </w:p>
    <w:p w14:paraId="14C01292" w14:textId="77777777" w:rsidR="004F0916" w:rsidRPr="007221E5" w:rsidRDefault="004F0916" w:rsidP="00FC567A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dokument</w:t>
      </w:r>
      <w:r w:rsidR="00BB1D2F" w:rsidRPr="007221E5">
        <w:rPr>
          <w:rFonts w:cstheme="minorHAnsi"/>
          <w:sz w:val="24"/>
          <w:szCs w:val="24"/>
        </w:rPr>
        <w:t xml:space="preserve"> imienny</w:t>
      </w:r>
      <w:r w:rsidRPr="007221E5">
        <w:rPr>
          <w:rFonts w:cstheme="minorHAnsi"/>
          <w:sz w:val="24"/>
          <w:szCs w:val="24"/>
        </w:rPr>
        <w:t xml:space="preserve"> stwierdzający konieczność korzystania z rehabilitacji leczniczej </w:t>
      </w:r>
      <w:r w:rsidR="004E2FD6" w:rsidRPr="007221E5">
        <w:rPr>
          <w:rFonts w:cstheme="minorHAnsi"/>
          <w:sz w:val="24"/>
          <w:szCs w:val="24"/>
        </w:rPr>
        <w:t xml:space="preserve">i/lub sprzętu potrzebnego do rehabilitacji </w:t>
      </w:r>
      <w:r w:rsidRPr="007221E5">
        <w:rPr>
          <w:rFonts w:cstheme="minorHAnsi"/>
          <w:sz w:val="24"/>
          <w:szCs w:val="24"/>
        </w:rPr>
        <w:t>(wypis ze szpitala, skierowanie</w:t>
      </w:r>
      <w:r w:rsidR="00D2351B">
        <w:rPr>
          <w:rFonts w:cstheme="minorHAnsi"/>
          <w:sz w:val="24"/>
          <w:szCs w:val="24"/>
        </w:rPr>
        <w:t>, orzeczenie o niepełnosprawności w stopniu znacznym</w:t>
      </w:r>
      <w:r w:rsidRPr="007221E5">
        <w:rPr>
          <w:rFonts w:cstheme="minorHAnsi"/>
          <w:sz w:val="24"/>
          <w:szCs w:val="24"/>
        </w:rPr>
        <w:t xml:space="preserve"> itp.)</w:t>
      </w:r>
    </w:p>
    <w:p w14:paraId="07BF6CBD" w14:textId="78A999E0" w:rsidR="004F0916" w:rsidRPr="002C1920" w:rsidRDefault="004E2FD6" w:rsidP="002C192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lastRenderedPageBreak/>
        <w:t xml:space="preserve">aktualny </w:t>
      </w:r>
      <w:r w:rsidR="004F0916" w:rsidRPr="007221E5">
        <w:rPr>
          <w:rFonts w:cstheme="minorHAnsi"/>
          <w:sz w:val="24"/>
          <w:szCs w:val="24"/>
        </w:rPr>
        <w:t>dokument</w:t>
      </w:r>
      <w:r w:rsidR="0094465A" w:rsidRPr="007221E5">
        <w:rPr>
          <w:rFonts w:cstheme="minorHAnsi"/>
          <w:sz w:val="24"/>
          <w:szCs w:val="24"/>
        </w:rPr>
        <w:t xml:space="preserve"> imienny</w:t>
      </w:r>
      <w:r w:rsidR="004F0916" w:rsidRPr="007221E5">
        <w:rPr>
          <w:rFonts w:cstheme="minorHAnsi"/>
          <w:sz w:val="24"/>
          <w:szCs w:val="24"/>
        </w:rPr>
        <w:t xml:space="preserve"> potwierdzający wadę wzroku – w przypadku ubiegania się o dofinansowanie zakupu okularów.</w:t>
      </w:r>
      <w:r w:rsidR="00D85C0C" w:rsidRPr="007221E5">
        <w:rPr>
          <w:rFonts w:cstheme="minorHAnsi"/>
          <w:sz w:val="24"/>
          <w:szCs w:val="24"/>
        </w:rPr>
        <w:t xml:space="preserve"> </w:t>
      </w:r>
    </w:p>
    <w:p w14:paraId="55BB4C53" w14:textId="7B845209" w:rsidR="00D05494" w:rsidRPr="007221E5" w:rsidRDefault="00D05494" w:rsidP="00D05494">
      <w:pPr>
        <w:jc w:val="center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§</w:t>
      </w:r>
      <w:r w:rsidR="00C138E7" w:rsidRPr="007221E5">
        <w:rPr>
          <w:rFonts w:cstheme="minorHAnsi"/>
          <w:sz w:val="24"/>
          <w:szCs w:val="24"/>
        </w:rPr>
        <w:t xml:space="preserve"> </w:t>
      </w:r>
      <w:r w:rsidR="002C1920">
        <w:rPr>
          <w:rFonts w:cstheme="minorHAnsi"/>
          <w:sz w:val="24"/>
          <w:szCs w:val="24"/>
        </w:rPr>
        <w:t>6</w:t>
      </w:r>
    </w:p>
    <w:p w14:paraId="0D6BF8CD" w14:textId="3D4E531B" w:rsidR="00D05494" w:rsidRPr="007221E5" w:rsidRDefault="00C879BA" w:rsidP="00FC56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atrując wiosek o pomoc zdrowotną Komisja bierze pod uwagę:</w:t>
      </w:r>
    </w:p>
    <w:p w14:paraId="0234927D" w14:textId="7A80E140" w:rsidR="00D05494" w:rsidRPr="007221E5" w:rsidRDefault="00E92FDA" w:rsidP="00FC56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wysokoś</w:t>
      </w:r>
      <w:r w:rsidR="00C879BA">
        <w:rPr>
          <w:rFonts w:cstheme="minorHAnsi"/>
          <w:sz w:val="24"/>
          <w:szCs w:val="24"/>
        </w:rPr>
        <w:t>ć</w:t>
      </w:r>
      <w:r w:rsidR="00D05494" w:rsidRPr="007221E5">
        <w:rPr>
          <w:rFonts w:cstheme="minorHAnsi"/>
          <w:sz w:val="24"/>
          <w:szCs w:val="24"/>
        </w:rPr>
        <w:t xml:space="preserve"> udokumentowanych kosztów leczenia poniesionych przez nauczyciela,</w:t>
      </w:r>
    </w:p>
    <w:p w14:paraId="35E479DC" w14:textId="70E543BC" w:rsidR="00D05494" w:rsidRPr="007221E5" w:rsidRDefault="00D05494" w:rsidP="00FC56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sytuacj</w:t>
      </w:r>
      <w:r w:rsidR="00C879BA">
        <w:rPr>
          <w:rFonts w:cstheme="minorHAnsi"/>
          <w:sz w:val="24"/>
          <w:szCs w:val="24"/>
        </w:rPr>
        <w:t>ę</w:t>
      </w:r>
      <w:r w:rsidRPr="007221E5">
        <w:rPr>
          <w:rFonts w:cstheme="minorHAnsi"/>
          <w:sz w:val="24"/>
          <w:szCs w:val="24"/>
        </w:rPr>
        <w:t xml:space="preserve"> materialn</w:t>
      </w:r>
      <w:r w:rsidR="00C879BA">
        <w:rPr>
          <w:rFonts w:cstheme="minorHAnsi"/>
          <w:sz w:val="24"/>
          <w:szCs w:val="24"/>
        </w:rPr>
        <w:t>ą</w:t>
      </w:r>
      <w:r w:rsidRPr="007221E5">
        <w:rPr>
          <w:rFonts w:cstheme="minorHAnsi"/>
          <w:sz w:val="24"/>
          <w:szCs w:val="24"/>
        </w:rPr>
        <w:t xml:space="preserve"> nauczyciela.</w:t>
      </w:r>
    </w:p>
    <w:p w14:paraId="1923CC76" w14:textId="77777777" w:rsidR="00D05494" w:rsidRPr="007221E5" w:rsidRDefault="00D05494" w:rsidP="00FC56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Pomoc zdrowotna udzielana jest do wysokości środków naliczonych na ten cel (0,5% planowanego funduszu wynagrodzeń</w:t>
      </w:r>
      <w:r w:rsidR="00D65198" w:rsidRPr="007221E5">
        <w:rPr>
          <w:rFonts w:cstheme="minorHAnsi"/>
          <w:sz w:val="24"/>
          <w:szCs w:val="24"/>
        </w:rPr>
        <w:t xml:space="preserve"> zgodnie z uchwałą budżetową RM na dany rok</w:t>
      </w:r>
      <w:r w:rsidRPr="007221E5">
        <w:rPr>
          <w:rFonts w:cstheme="minorHAnsi"/>
          <w:sz w:val="24"/>
          <w:szCs w:val="24"/>
        </w:rPr>
        <w:t>).</w:t>
      </w:r>
    </w:p>
    <w:p w14:paraId="0D6785B0" w14:textId="77777777" w:rsidR="00D05494" w:rsidRPr="007221E5" w:rsidRDefault="00D05494" w:rsidP="00FC56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Pomoc zdrowotna może być udzielona danej osobie nie częściej niż raz w roku.</w:t>
      </w:r>
    </w:p>
    <w:p w14:paraId="57807AF7" w14:textId="77777777" w:rsidR="00D05494" w:rsidRPr="007221E5" w:rsidRDefault="00D05494" w:rsidP="00FC56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Rozdział środków odbywa się wg następującego algorytmu:</w:t>
      </w:r>
    </w:p>
    <w:p w14:paraId="76FA4140" w14:textId="77777777" w:rsidR="00D05494" w:rsidRPr="007221E5" w:rsidRDefault="00D05494" w:rsidP="00FC56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poniesione przez nauczyciela koszty mnoży się przez wagę przyporządkowaną nauczycielowi zgodnie z jego oświadczeniem o dochodach:</w:t>
      </w:r>
    </w:p>
    <w:p w14:paraId="79A62730" w14:textId="77777777" w:rsidR="00D05494" w:rsidRPr="007221E5" w:rsidRDefault="00BC7EEC" w:rsidP="00BC7EEC">
      <w:pPr>
        <w:pStyle w:val="Akapitzlist"/>
        <w:ind w:left="1800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- </w:t>
      </w:r>
      <w:r w:rsidR="00D05494" w:rsidRPr="007221E5">
        <w:rPr>
          <w:rFonts w:cstheme="minorHAnsi"/>
          <w:sz w:val="24"/>
          <w:szCs w:val="24"/>
        </w:rPr>
        <w:t>waga 1 – dochody do 2600 zł</w:t>
      </w:r>
    </w:p>
    <w:p w14:paraId="763A4EDA" w14:textId="77777777" w:rsidR="00D05494" w:rsidRPr="007221E5" w:rsidRDefault="00BC7EEC" w:rsidP="00BC7EEC">
      <w:pPr>
        <w:pStyle w:val="Akapitzlist"/>
        <w:ind w:left="1800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- </w:t>
      </w:r>
      <w:r w:rsidR="00D05494" w:rsidRPr="007221E5">
        <w:rPr>
          <w:rFonts w:cstheme="minorHAnsi"/>
          <w:sz w:val="24"/>
          <w:szCs w:val="24"/>
        </w:rPr>
        <w:t>waga 2 – dochody do 3900 zł</w:t>
      </w:r>
    </w:p>
    <w:p w14:paraId="35EFE91F" w14:textId="77777777" w:rsidR="00D05494" w:rsidRPr="007221E5" w:rsidRDefault="00BC7EEC" w:rsidP="00BC7EEC">
      <w:pPr>
        <w:pStyle w:val="Akapitzlist"/>
        <w:ind w:left="1800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- </w:t>
      </w:r>
      <w:r w:rsidR="00D05494" w:rsidRPr="007221E5">
        <w:rPr>
          <w:rFonts w:cstheme="minorHAnsi"/>
          <w:sz w:val="24"/>
          <w:szCs w:val="24"/>
        </w:rPr>
        <w:t xml:space="preserve">waga 3 – dochody do 5200 zł </w:t>
      </w:r>
    </w:p>
    <w:p w14:paraId="4FCF21B4" w14:textId="77777777" w:rsidR="00D05494" w:rsidRPr="007221E5" w:rsidRDefault="00BC7EEC" w:rsidP="00BC7EEC">
      <w:pPr>
        <w:pStyle w:val="Akapitzlist"/>
        <w:ind w:left="1800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- </w:t>
      </w:r>
      <w:r w:rsidR="00D05494" w:rsidRPr="007221E5">
        <w:rPr>
          <w:rFonts w:cstheme="minorHAnsi"/>
          <w:sz w:val="24"/>
          <w:szCs w:val="24"/>
        </w:rPr>
        <w:t xml:space="preserve">waga 4 – dochody </w:t>
      </w:r>
      <w:r w:rsidR="004F0916" w:rsidRPr="007221E5">
        <w:rPr>
          <w:rFonts w:cstheme="minorHAnsi"/>
          <w:sz w:val="24"/>
          <w:szCs w:val="24"/>
        </w:rPr>
        <w:t>do</w:t>
      </w:r>
      <w:r w:rsidR="00D05494" w:rsidRPr="007221E5">
        <w:rPr>
          <w:rFonts w:cstheme="minorHAnsi"/>
          <w:sz w:val="24"/>
          <w:szCs w:val="24"/>
        </w:rPr>
        <w:t xml:space="preserve"> </w:t>
      </w:r>
      <w:r w:rsidR="004F0916" w:rsidRPr="007221E5">
        <w:rPr>
          <w:rFonts w:cstheme="minorHAnsi"/>
          <w:sz w:val="24"/>
          <w:szCs w:val="24"/>
        </w:rPr>
        <w:t>6500</w:t>
      </w:r>
      <w:r w:rsidR="00D05494" w:rsidRPr="007221E5">
        <w:rPr>
          <w:rFonts w:cstheme="minorHAnsi"/>
          <w:sz w:val="24"/>
          <w:szCs w:val="24"/>
        </w:rPr>
        <w:t xml:space="preserve"> zł</w:t>
      </w:r>
    </w:p>
    <w:p w14:paraId="584CCF41" w14:textId="2A42ACDA" w:rsidR="004F0916" w:rsidRDefault="00BC7EEC" w:rsidP="00BC7EEC">
      <w:pPr>
        <w:pStyle w:val="Akapitzlist"/>
        <w:ind w:left="1800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- </w:t>
      </w:r>
      <w:r w:rsidR="004F0916" w:rsidRPr="007221E5">
        <w:rPr>
          <w:rFonts w:cstheme="minorHAnsi"/>
          <w:sz w:val="24"/>
          <w:szCs w:val="24"/>
        </w:rPr>
        <w:t xml:space="preserve">waga 5 – dochody </w:t>
      </w:r>
      <w:r w:rsidR="00677C76">
        <w:rPr>
          <w:rFonts w:cstheme="minorHAnsi"/>
          <w:sz w:val="24"/>
          <w:szCs w:val="24"/>
        </w:rPr>
        <w:t>do</w:t>
      </w:r>
      <w:r w:rsidR="004F0916" w:rsidRPr="007221E5">
        <w:rPr>
          <w:rFonts w:cstheme="minorHAnsi"/>
          <w:sz w:val="24"/>
          <w:szCs w:val="24"/>
        </w:rPr>
        <w:t xml:space="preserve"> </w:t>
      </w:r>
      <w:r w:rsidR="00677C76">
        <w:rPr>
          <w:rFonts w:cstheme="minorHAnsi"/>
          <w:sz w:val="24"/>
          <w:szCs w:val="24"/>
        </w:rPr>
        <w:t>78</w:t>
      </w:r>
      <w:r w:rsidR="004F0916" w:rsidRPr="007221E5">
        <w:rPr>
          <w:rFonts w:cstheme="minorHAnsi"/>
          <w:sz w:val="24"/>
          <w:szCs w:val="24"/>
        </w:rPr>
        <w:t>00 zł</w:t>
      </w:r>
    </w:p>
    <w:p w14:paraId="4CBD3391" w14:textId="280DA818" w:rsidR="00677C76" w:rsidRPr="007221E5" w:rsidRDefault="00677C76" w:rsidP="00BC7EEC">
      <w:pPr>
        <w:pStyle w:val="Akapitzlist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waga 6 – dochody powyżej 7800 zł</w:t>
      </w:r>
    </w:p>
    <w:p w14:paraId="15B7DACA" w14:textId="77777777" w:rsidR="00D05494" w:rsidRPr="007221E5" w:rsidRDefault="00D05494" w:rsidP="00FC56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sumuje się wszystkie wyliczone w ten sposób kwoty i ustala się jakim procentem posiadanych środków jest otrzymana suma,</w:t>
      </w:r>
    </w:p>
    <w:p w14:paraId="4951399F" w14:textId="77777777" w:rsidR="00D05494" w:rsidRPr="007221E5" w:rsidRDefault="00D05494" w:rsidP="00FC56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wysokość pomocy przyznanej nauczycielowi stanowi iloczyn wskaźnika procentowego wyliczonego w 2) i kwoty wyliczonej w 1).</w:t>
      </w:r>
    </w:p>
    <w:p w14:paraId="4C1C521E" w14:textId="77777777" w:rsidR="00D05494" w:rsidRPr="007221E5" w:rsidRDefault="00C138E7" w:rsidP="00FC56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Wagi, o których mowa w 4.1) przydzielone są w następujący sposób:</w:t>
      </w:r>
    </w:p>
    <w:p w14:paraId="75871C11" w14:textId="48BF77BB" w:rsidR="00C138E7" w:rsidRPr="007221E5" w:rsidRDefault="006F1746" w:rsidP="00FC567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C138E7" w:rsidRPr="007221E5">
        <w:rPr>
          <w:rFonts w:cstheme="minorHAnsi"/>
          <w:sz w:val="24"/>
          <w:szCs w:val="24"/>
        </w:rPr>
        <w:t>0% - dochody do wysokości 2600 zł,</w:t>
      </w:r>
    </w:p>
    <w:p w14:paraId="5B4CA9D7" w14:textId="73B9244F" w:rsidR="00C138E7" w:rsidRPr="007221E5" w:rsidRDefault="006F1746" w:rsidP="00FC567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C138E7" w:rsidRPr="007221E5">
        <w:rPr>
          <w:rFonts w:cstheme="minorHAnsi"/>
          <w:sz w:val="24"/>
          <w:szCs w:val="24"/>
        </w:rPr>
        <w:t>0% - dochody do wysokości 3900 zł,</w:t>
      </w:r>
    </w:p>
    <w:p w14:paraId="271C8C13" w14:textId="0B940A1D" w:rsidR="00C138E7" w:rsidRPr="007221E5" w:rsidRDefault="006F1746" w:rsidP="00FC567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C138E7" w:rsidRPr="007221E5">
        <w:rPr>
          <w:rFonts w:cstheme="minorHAnsi"/>
          <w:sz w:val="24"/>
          <w:szCs w:val="24"/>
        </w:rPr>
        <w:t>0 % - dochody do wysokości 5200 zł,</w:t>
      </w:r>
    </w:p>
    <w:p w14:paraId="0D368F1F" w14:textId="50B899DB" w:rsidR="00C138E7" w:rsidRPr="007221E5" w:rsidRDefault="006F1746" w:rsidP="00FC567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C138E7" w:rsidRPr="007221E5">
        <w:rPr>
          <w:rFonts w:cstheme="minorHAnsi"/>
          <w:sz w:val="24"/>
          <w:szCs w:val="24"/>
        </w:rPr>
        <w:t xml:space="preserve">0% - dochody </w:t>
      </w:r>
      <w:r w:rsidR="006E00CE" w:rsidRPr="007221E5">
        <w:rPr>
          <w:rFonts w:cstheme="minorHAnsi"/>
          <w:sz w:val="24"/>
          <w:szCs w:val="24"/>
        </w:rPr>
        <w:t>do wysokości</w:t>
      </w:r>
      <w:r w:rsidR="00C138E7" w:rsidRPr="007221E5">
        <w:rPr>
          <w:rFonts w:cstheme="minorHAnsi"/>
          <w:sz w:val="24"/>
          <w:szCs w:val="24"/>
        </w:rPr>
        <w:t xml:space="preserve"> </w:t>
      </w:r>
      <w:r w:rsidR="006E00CE" w:rsidRPr="007221E5">
        <w:rPr>
          <w:rFonts w:cstheme="minorHAnsi"/>
          <w:sz w:val="24"/>
          <w:szCs w:val="24"/>
        </w:rPr>
        <w:t>6500 zł,</w:t>
      </w:r>
    </w:p>
    <w:p w14:paraId="011D400E" w14:textId="7085CD30" w:rsidR="006E00CE" w:rsidRDefault="006F1746" w:rsidP="00FC567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E00CE" w:rsidRPr="007221E5">
        <w:rPr>
          <w:rFonts w:cstheme="minorHAnsi"/>
          <w:sz w:val="24"/>
          <w:szCs w:val="24"/>
        </w:rPr>
        <w:t xml:space="preserve">0% - dochody </w:t>
      </w:r>
      <w:r w:rsidR="0070201B">
        <w:rPr>
          <w:rFonts w:cstheme="minorHAnsi"/>
          <w:sz w:val="24"/>
          <w:szCs w:val="24"/>
        </w:rPr>
        <w:t>d</w:t>
      </w:r>
      <w:r w:rsidR="00677C76">
        <w:rPr>
          <w:rFonts w:cstheme="minorHAnsi"/>
          <w:sz w:val="24"/>
          <w:szCs w:val="24"/>
        </w:rPr>
        <w:t>o</w:t>
      </w:r>
      <w:r w:rsidR="0070201B">
        <w:rPr>
          <w:rFonts w:cstheme="minorHAnsi"/>
          <w:sz w:val="24"/>
          <w:szCs w:val="24"/>
        </w:rPr>
        <w:t xml:space="preserve"> wysokości</w:t>
      </w:r>
      <w:r w:rsidR="006E00CE" w:rsidRPr="007221E5">
        <w:rPr>
          <w:rFonts w:cstheme="minorHAnsi"/>
          <w:sz w:val="24"/>
          <w:szCs w:val="24"/>
        </w:rPr>
        <w:t xml:space="preserve"> </w:t>
      </w:r>
      <w:r w:rsidR="0070201B">
        <w:rPr>
          <w:rFonts w:cstheme="minorHAnsi"/>
          <w:sz w:val="24"/>
          <w:szCs w:val="24"/>
        </w:rPr>
        <w:t>78</w:t>
      </w:r>
      <w:r w:rsidR="006E00CE" w:rsidRPr="007221E5">
        <w:rPr>
          <w:rFonts w:cstheme="minorHAnsi"/>
          <w:sz w:val="24"/>
          <w:szCs w:val="24"/>
        </w:rPr>
        <w:t>00 zł</w:t>
      </w:r>
    </w:p>
    <w:p w14:paraId="0AC6559C" w14:textId="21476AF5" w:rsidR="0070201B" w:rsidRPr="007221E5" w:rsidRDefault="0070201B" w:rsidP="00FC567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% - dochody powyżej</w:t>
      </w:r>
      <w:r w:rsidR="00677C76">
        <w:rPr>
          <w:rFonts w:cstheme="minorHAnsi"/>
          <w:sz w:val="24"/>
          <w:szCs w:val="24"/>
        </w:rPr>
        <w:t xml:space="preserve"> 7800zł</w:t>
      </w:r>
    </w:p>
    <w:p w14:paraId="5A2EF781" w14:textId="77777777" w:rsidR="004E2FD6" w:rsidRPr="007221E5" w:rsidRDefault="004E2FD6" w:rsidP="004E2FD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W przypadku, gdy łączna suma złożonych wniosków przewyższa kwotę zaplanowaną </w:t>
      </w:r>
      <w:r w:rsidR="00B2050E" w:rsidRPr="007221E5">
        <w:rPr>
          <w:rFonts w:cstheme="minorHAnsi"/>
          <w:sz w:val="24"/>
          <w:szCs w:val="24"/>
        </w:rPr>
        <w:br/>
      </w:r>
      <w:r w:rsidRPr="007221E5">
        <w:rPr>
          <w:rFonts w:cstheme="minorHAnsi"/>
          <w:sz w:val="24"/>
          <w:szCs w:val="24"/>
        </w:rPr>
        <w:t>w budżecie miasta, każdy z pozytywnie</w:t>
      </w:r>
      <w:r w:rsidR="00B2050E" w:rsidRPr="007221E5">
        <w:rPr>
          <w:rFonts w:cstheme="minorHAnsi"/>
          <w:sz w:val="24"/>
          <w:szCs w:val="24"/>
        </w:rPr>
        <w:t xml:space="preserve"> rozpatrzonych wniosków zostanie pomniejszony proporcjonalnie wg. kwoty zaplanowanej na to zadanie.</w:t>
      </w:r>
    </w:p>
    <w:p w14:paraId="56DA0653" w14:textId="6675F341" w:rsidR="00C138E7" w:rsidRPr="007221E5" w:rsidRDefault="00C138E7" w:rsidP="00C138E7">
      <w:pPr>
        <w:jc w:val="center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§ </w:t>
      </w:r>
      <w:r w:rsidR="002C1920">
        <w:rPr>
          <w:rFonts w:cstheme="minorHAnsi"/>
          <w:sz w:val="24"/>
          <w:szCs w:val="24"/>
        </w:rPr>
        <w:t>7</w:t>
      </w:r>
    </w:p>
    <w:p w14:paraId="05318A21" w14:textId="524CAF32" w:rsidR="00C138E7" w:rsidRPr="007221E5" w:rsidRDefault="00C138E7" w:rsidP="00FC567A">
      <w:p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Wysokość i częstotliwość przyznanej pomocy</w:t>
      </w:r>
      <w:r w:rsidR="00C62B08">
        <w:rPr>
          <w:rFonts w:cstheme="minorHAnsi"/>
          <w:sz w:val="24"/>
          <w:szCs w:val="24"/>
        </w:rPr>
        <w:t xml:space="preserve"> </w:t>
      </w:r>
      <w:r w:rsidR="00C62B08" w:rsidRPr="007221E5">
        <w:rPr>
          <w:rFonts w:cstheme="minorHAnsi"/>
          <w:sz w:val="24"/>
          <w:szCs w:val="24"/>
        </w:rPr>
        <w:t>podlegają</w:t>
      </w:r>
      <w:r w:rsidR="00C62B08">
        <w:rPr>
          <w:rFonts w:cstheme="minorHAnsi"/>
          <w:sz w:val="24"/>
          <w:szCs w:val="24"/>
        </w:rPr>
        <w:t xml:space="preserve"> </w:t>
      </w:r>
      <w:r w:rsidRPr="007221E5">
        <w:rPr>
          <w:rFonts w:cstheme="minorHAnsi"/>
          <w:sz w:val="24"/>
          <w:szCs w:val="24"/>
        </w:rPr>
        <w:t>następującym ograniczeniom:</w:t>
      </w:r>
    </w:p>
    <w:p w14:paraId="588CBDA6" w14:textId="16D63E1A" w:rsidR="00C138E7" w:rsidRPr="007221E5" w:rsidRDefault="006F1746" w:rsidP="00FC567A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138E7" w:rsidRPr="007221E5">
        <w:rPr>
          <w:rFonts w:cstheme="minorHAnsi"/>
          <w:sz w:val="24"/>
          <w:szCs w:val="24"/>
        </w:rPr>
        <w:t>kulary</w:t>
      </w:r>
      <w:r w:rsidR="006E00CE" w:rsidRPr="007221E5">
        <w:rPr>
          <w:rFonts w:cstheme="minorHAnsi"/>
          <w:sz w:val="24"/>
          <w:szCs w:val="24"/>
        </w:rPr>
        <w:t>/soczewki</w:t>
      </w:r>
      <w:r w:rsidR="00C138E7" w:rsidRPr="007221E5">
        <w:rPr>
          <w:rFonts w:cstheme="minorHAnsi"/>
          <w:sz w:val="24"/>
          <w:szCs w:val="24"/>
        </w:rPr>
        <w:t xml:space="preserve"> </w:t>
      </w:r>
      <w:r w:rsidR="0019152D" w:rsidRPr="007221E5">
        <w:rPr>
          <w:rFonts w:cstheme="minorHAnsi"/>
          <w:sz w:val="24"/>
          <w:szCs w:val="24"/>
        </w:rPr>
        <w:t xml:space="preserve">korekcyjne </w:t>
      </w:r>
      <w:r w:rsidR="00C138E7" w:rsidRPr="007221E5">
        <w:rPr>
          <w:rFonts w:cstheme="minorHAnsi"/>
          <w:sz w:val="24"/>
          <w:szCs w:val="24"/>
        </w:rPr>
        <w:t>– refundacja kosztów poniesionych</w:t>
      </w:r>
      <w:r w:rsidR="006E00CE" w:rsidRPr="007221E5">
        <w:rPr>
          <w:rFonts w:cstheme="minorHAnsi"/>
          <w:sz w:val="24"/>
          <w:szCs w:val="24"/>
        </w:rPr>
        <w:t xml:space="preserve"> przez</w:t>
      </w:r>
      <w:r w:rsidR="00C138E7" w:rsidRPr="007221E5">
        <w:rPr>
          <w:rFonts w:cstheme="minorHAnsi"/>
          <w:sz w:val="24"/>
          <w:szCs w:val="24"/>
        </w:rPr>
        <w:t xml:space="preserve"> nauczyciela</w:t>
      </w:r>
      <w:r w:rsidR="006E00CE" w:rsidRPr="007221E5">
        <w:rPr>
          <w:rFonts w:cstheme="minorHAnsi"/>
          <w:sz w:val="24"/>
          <w:szCs w:val="24"/>
        </w:rPr>
        <w:t>/emeryta/rencistę</w:t>
      </w:r>
      <w:r w:rsidR="00C138E7" w:rsidRPr="007221E5">
        <w:rPr>
          <w:rFonts w:cstheme="minorHAnsi"/>
          <w:sz w:val="24"/>
          <w:szCs w:val="24"/>
        </w:rPr>
        <w:t xml:space="preserve"> następuje do wysokości</w:t>
      </w:r>
      <w:r w:rsidR="0019152D" w:rsidRPr="007221E5">
        <w:rPr>
          <w:rFonts w:cstheme="minorHAnsi"/>
          <w:sz w:val="24"/>
          <w:szCs w:val="24"/>
        </w:rPr>
        <w:t xml:space="preserve"> nie więcej niż</w:t>
      </w:r>
      <w:r w:rsidR="006E00CE" w:rsidRPr="007221E5">
        <w:rPr>
          <w:rFonts w:cstheme="minorHAnsi"/>
          <w:sz w:val="24"/>
          <w:szCs w:val="24"/>
        </w:rPr>
        <w:t xml:space="preserve"> 1.0</w:t>
      </w:r>
      <w:r w:rsidR="00294EA9">
        <w:rPr>
          <w:rFonts w:cstheme="minorHAnsi"/>
          <w:sz w:val="24"/>
          <w:szCs w:val="24"/>
        </w:rPr>
        <w:t>00,00 zł</w:t>
      </w:r>
      <w:r w:rsidR="00C138E7" w:rsidRPr="007221E5">
        <w:rPr>
          <w:rFonts w:cstheme="minorHAnsi"/>
          <w:sz w:val="24"/>
          <w:szCs w:val="24"/>
        </w:rPr>
        <w:t xml:space="preserve"> raz </w:t>
      </w:r>
      <w:r w:rsidR="003D25D8">
        <w:rPr>
          <w:rFonts w:cstheme="minorHAnsi"/>
          <w:sz w:val="24"/>
          <w:szCs w:val="24"/>
        </w:rPr>
        <w:br/>
      </w:r>
      <w:r w:rsidR="006E00CE" w:rsidRPr="007221E5">
        <w:rPr>
          <w:rFonts w:cstheme="minorHAnsi"/>
          <w:sz w:val="24"/>
          <w:szCs w:val="24"/>
        </w:rPr>
        <w:t>w roku</w:t>
      </w:r>
      <w:r w:rsidR="00C138E7" w:rsidRPr="007221E5">
        <w:rPr>
          <w:rFonts w:cstheme="minorHAnsi"/>
          <w:sz w:val="24"/>
          <w:szCs w:val="24"/>
        </w:rPr>
        <w:t>,</w:t>
      </w:r>
    </w:p>
    <w:p w14:paraId="2A5462D8" w14:textId="34192704" w:rsidR="0066791B" w:rsidRPr="007221E5" w:rsidRDefault="0066791B" w:rsidP="00FC567A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leczenie stomatologiczne</w:t>
      </w:r>
      <w:r w:rsidR="006F1746">
        <w:rPr>
          <w:rFonts w:cstheme="minorHAnsi"/>
          <w:sz w:val="24"/>
          <w:szCs w:val="24"/>
        </w:rPr>
        <w:t>/protetyczne/ortodontyczne</w:t>
      </w:r>
      <w:r w:rsidRPr="007221E5">
        <w:rPr>
          <w:rFonts w:cstheme="minorHAnsi"/>
          <w:sz w:val="24"/>
          <w:szCs w:val="24"/>
        </w:rPr>
        <w:t xml:space="preserve"> – refundacj</w:t>
      </w:r>
      <w:r w:rsidR="006E00CE" w:rsidRPr="007221E5">
        <w:rPr>
          <w:rFonts w:cstheme="minorHAnsi"/>
          <w:sz w:val="24"/>
          <w:szCs w:val="24"/>
        </w:rPr>
        <w:t>a do wysokości nie więcej niż 1.</w:t>
      </w:r>
      <w:r w:rsidRPr="007221E5">
        <w:rPr>
          <w:rFonts w:cstheme="minorHAnsi"/>
          <w:sz w:val="24"/>
          <w:szCs w:val="24"/>
        </w:rPr>
        <w:t xml:space="preserve">000,00 zł raz </w:t>
      </w:r>
      <w:r w:rsidR="006E00CE" w:rsidRPr="007221E5">
        <w:rPr>
          <w:rFonts w:cstheme="minorHAnsi"/>
          <w:sz w:val="24"/>
          <w:szCs w:val="24"/>
        </w:rPr>
        <w:t>w roku,</w:t>
      </w:r>
    </w:p>
    <w:p w14:paraId="57CA0E5C" w14:textId="5DC2F3AB" w:rsidR="000731FE" w:rsidRPr="003D25D8" w:rsidRDefault="000731FE" w:rsidP="00FC567A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25D8">
        <w:rPr>
          <w:rFonts w:cstheme="minorHAnsi"/>
          <w:sz w:val="24"/>
          <w:szCs w:val="24"/>
        </w:rPr>
        <w:lastRenderedPageBreak/>
        <w:t>dofinansowani</w:t>
      </w:r>
      <w:r w:rsidR="006E00CE" w:rsidRPr="003D25D8">
        <w:rPr>
          <w:rFonts w:cstheme="minorHAnsi"/>
          <w:sz w:val="24"/>
          <w:szCs w:val="24"/>
        </w:rPr>
        <w:t>e</w:t>
      </w:r>
      <w:r w:rsidRPr="003D25D8">
        <w:rPr>
          <w:rFonts w:cstheme="minorHAnsi"/>
          <w:sz w:val="24"/>
          <w:szCs w:val="24"/>
        </w:rPr>
        <w:t xml:space="preserve"> kosztów </w:t>
      </w:r>
      <w:r w:rsidR="006E00CE" w:rsidRPr="003D25D8">
        <w:rPr>
          <w:rFonts w:cstheme="minorHAnsi"/>
          <w:sz w:val="24"/>
          <w:szCs w:val="24"/>
        </w:rPr>
        <w:t>leczenia</w:t>
      </w:r>
      <w:r w:rsidRPr="003D25D8">
        <w:rPr>
          <w:rFonts w:cstheme="minorHAnsi"/>
          <w:sz w:val="24"/>
          <w:szCs w:val="24"/>
        </w:rPr>
        <w:t xml:space="preserve"> specjalistycz</w:t>
      </w:r>
      <w:r w:rsidR="006E00CE" w:rsidRPr="003D25D8">
        <w:rPr>
          <w:rFonts w:cstheme="minorHAnsi"/>
          <w:sz w:val="24"/>
          <w:szCs w:val="24"/>
        </w:rPr>
        <w:t>nego</w:t>
      </w:r>
      <w:r w:rsidRPr="003D25D8">
        <w:rPr>
          <w:rFonts w:cstheme="minorHAnsi"/>
          <w:sz w:val="24"/>
          <w:szCs w:val="24"/>
        </w:rPr>
        <w:t xml:space="preserve"> </w:t>
      </w:r>
      <w:r w:rsidR="006E00CE" w:rsidRPr="003D25D8">
        <w:rPr>
          <w:rFonts w:cstheme="minorHAnsi"/>
          <w:sz w:val="24"/>
          <w:szCs w:val="24"/>
        </w:rPr>
        <w:t>(zabiegi, badania, wizyty specjalistyczne</w:t>
      </w:r>
      <w:r w:rsidR="00B23B6A">
        <w:rPr>
          <w:rFonts w:cstheme="minorHAnsi"/>
          <w:sz w:val="24"/>
          <w:szCs w:val="24"/>
        </w:rPr>
        <w:t xml:space="preserve">, sprzęt medyczny związany z chorobą przewlekła </w:t>
      </w:r>
      <w:r w:rsidR="006E00CE" w:rsidRPr="003D25D8">
        <w:rPr>
          <w:rFonts w:cstheme="minorHAnsi"/>
          <w:sz w:val="24"/>
          <w:szCs w:val="24"/>
        </w:rPr>
        <w:t xml:space="preserve">itp.) </w:t>
      </w:r>
      <w:r w:rsidRPr="003D25D8">
        <w:rPr>
          <w:rFonts w:cstheme="minorHAnsi"/>
          <w:sz w:val="24"/>
          <w:szCs w:val="24"/>
        </w:rPr>
        <w:t xml:space="preserve">– refundacja do wysokości nie więcej niż </w:t>
      </w:r>
      <w:r w:rsidR="006E00CE" w:rsidRPr="003D25D8">
        <w:rPr>
          <w:rFonts w:cstheme="minorHAnsi"/>
          <w:sz w:val="24"/>
          <w:szCs w:val="24"/>
        </w:rPr>
        <w:t>3.</w:t>
      </w:r>
      <w:r w:rsidRPr="003D25D8">
        <w:rPr>
          <w:rFonts w:cstheme="minorHAnsi"/>
          <w:sz w:val="24"/>
          <w:szCs w:val="24"/>
        </w:rPr>
        <w:t xml:space="preserve">000,00 zł raz </w:t>
      </w:r>
      <w:r w:rsidR="006E00CE" w:rsidRPr="003D25D8">
        <w:rPr>
          <w:rFonts w:cstheme="minorHAnsi"/>
          <w:sz w:val="24"/>
          <w:szCs w:val="24"/>
        </w:rPr>
        <w:t>w roku</w:t>
      </w:r>
      <w:r w:rsidR="00294EA9" w:rsidRPr="003D25D8">
        <w:rPr>
          <w:rFonts w:cstheme="minorHAnsi"/>
          <w:sz w:val="24"/>
          <w:szCs w:val="24"/>
        </w:rPr>
        <w:t xml:space="preserve"> </w:t>
      </w:r>
      <w:r w:rsidR="00294EA9" w:rsidRPr="003D25D8">
        <w:rPr>
          <w:rFonts w:cstheme="minorHAnsi"/>
          <w:sz w:val="24"/>
          <w:szCs w:val="24"/>
        </w:rPr>
        <w:br/>
      </w:r>
      <w:r w:rsidR="006E00CE" w:rsidRPr="003D25D8">
        <w:rPr>
          <w:rFonts w:cstheme="minorHAnsi"/>
          <w:sz w:val="24"/>
          <w:szCs w:val="24"/>
        </w:rPr>
        <w:t>rehabilitacja i sprzęt niezbędny do rehabilitacji – refundacja do wysokości nie więcej niż 2.000,00</w:t>
      </w:r>
      <w:r w:rsidRPr="003D25D8">
        <w:rPr>
          <w:rFonts w:cstheme="minorHAnsi"/>
          <w:sz w:val="24"/>
          <w:szCs w:val="24"/>
        </w:rPr>
        <w:t xml:space="preserve"> </w:t>
      </w:r>
      <w:r w:rsidR="00AC1D75" w:rsidRPr="003D25D8">
        <w:rPr>
          <w:rFonts w:cstheme="minorHAnsi"/>
          <w:sz w:val="24"/>
          <w:szCs w:val="24"/>
        </w:rPr>
        <w:t xml:space="preserve">zł </w:t>
      </w:r>
      <w:r w:rsidR="006E00CE" w:rsidRPr="003D25D8">
        <w:rPr>
          <w:rFonts w:cstheme="minorHAnsi"/>
          <w:sz w:val="24"/>
          <w:szCs w:val="24"/>
        </w:rPr>
        <w:t>raz w roku</w:t>
      </w:r>
      <w:r w:rsidR="00294EA9" w:rsidRPr="003D25D8">
        <w:rPr>
          <w:rFonts w:cstheme="minorHAnsi"/>
          <w:sz w:val="24"/>
          <w:szCs w:val="24"/>
        </w:rPr>
        <w:t xml:space="preserve"> (</w:t>
      </w:r>
      <w:r w:rsidR="005972BC" w:rsidRPr="003D25D8">
        <w:rPr>
          <w:rFonts w:cstheme="minorHAnsi"/>
          <w:sz w:val="24"/>
          <w:szCs w:val="24"/>
        </w:rPr>
        <w:t>w przypadku choroby przewlekłej konieczne zaświadczenie</w:t>
      </w:r>
      <w:r w:rsidR="003D25D8" w:rsidRPr="003D25D8">
        <w:rPr>
          <w:rFonts w:cstheme="minorHAnsi"/>
          <w:sz w:val="24"/>
          <w:szCs w:val="24"/>
        </w:rPr>
        <w:t xml:space="preserve"> </w:t>
      </w:r>
      <w:r w:rsidR="003D25D8" w:rsidRPr="003D25D8">
        <w:rPr>
          <w:rFonts w:cstheme="minorHAnsi"/>
          <w:sz w:val="24"/>
          <w:szCs w:val="24"/>
        </w:rPr>
        <w:br/>
        <w:t>z dopiskiem CHOROBA PRZEWLEKŁA</w:t>
      </w:r>
      <w:r w:rsidR="005972BC" w:rsidRPr="003D25D8">
        <w:rPr>
          <w:rFonts w:cstheme="minorHAnsi"/>
          <w:sz w:val="24"/>
          <w:szCs w:val="24"/>
        </w:rPr>
        <w:t>),</w:t>
      </w:r>
    </w:p>
    <w:p w14:paraId="7D95D283" w14:textId="77777777" w:rsidR="006E00CE" w:rsidRPr="007221E5" w:rsidRDefault="006E00CE" w:rsidP="00FC567A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leki – refundacja kosztów</w:t>
      </w:r>
      <w:r w:rsidR="00F43E84" w:rsidRPr="007221E5">
        <w:rPr>
          <w:rFonts w:cstheme="minorHAnsi"/>
          <w:sz w:val="24"/>
          <w:szCs w:val="24"/>
        </w:rPr>
        <w:t xml:space="preserve"> tylko w przypadku choroby przewlekłej</w:t>
      </w:r>
      <w:r w:rsidRPr="007221E5">
        <w:rPr>
          <w:rFonts w:cstheme="minorHAnsi"/>
          <w:sz w:val="24"/>
          <w:szCs w:val="24"/>
        </w:rPr>
        <w:t xml:space="preserve"> zgodnie z </w:t>
      </w:r>
      <w:r w:rsidR="00331F7A" w:rsidRPr="007221E5">
        <w:rPr>
          <w:rFonts w:cstheme="minorHAnsi"/>
          <w:sz w:val="24"/>
          <w:szCs w:val="24"/>
        </w:rPr>
        <w:t>listą</w:t>
      </w:r>
      <w:r w:rsidRPr="007221E5">
        <w:rPr>
          <w:rFonts w:cstheme="minorHAnsi"/>
          <w:sz w:val="24"/>
          <w:szCs w:val="24"/>
        </w:rPr>
        <w:t xml:space="preserve"> leków</w:t>
      </w:r>
      <w:r w:rsidR="00092605">
        <w:rPr>
          <w:rFonts w:cstheme="minorHAnsi"/>
          <w:sz w:val="24"/>
          <w:szCs w:val="24"/>
        </w:rPr>
        <w:t xml:space="preserve"> </w:t>
      </w:r>
      <w:r w:rsidR="00294EA9">
        <w:rPr>
          <w:rFonts w:cstheme="minorHAnsi"/>
          <w:sz w:val="24"/>
          <w:szCs w:val="24"/>
        </w:rPr>
        <w:t xml:space="preserve">(zaświadczenie </w:t>
      </w:r>
      <w:bookmarkStart w:id="1" w:name="_Hlk151626162"/>
      <w:r w:rsidR="00294EA9">
        <w:rPr>
          <w:rFonts w:cstheme="minorHAnsi"/>
          <w:sz w:val="24"/>
          <w:szCs w:val="24"/>
        </w:rPr>
        <w:t>z dopiskiem CHOROB</w:t>
      </w:r>
      <w:r w:rsidR="00BE4BE3">
        <w:rPr>
          <w:rFonts w:cstheme="minorHAnsi"/>
          <w:sz w:val="24"/>
          <w:szCs w:val="24"/>
        </w:rPr>
        <w:t>A PRZEWLEKŁA</w:t>
      </w:r>
      <w:bookmarkEnd w:id="1"/>
      <w:r w:rsidR="00BE4BE3">
        <w:rPr>
          <w:rFonts w:cstheme="minorHAnsi"/>
          <w:sz w:val="24"/>
          <w:szCs w:val="24"/>
        </w:rPr>
        <w:t>)</w:t>
      </w:r>
      <w:r w:rsidR="00F43E84" w:rsidRPr="007221E5">
        <w:rPr>
          <w:rFonts w:cstheme="minorHAnsi"/>
          <w:sz w:val="24"/>
          <w:szCs w:val="24"/>
        </w:rPr>
        <w:t>,</w:t>
      </w:r>
      <w:r w:rsidR="001B00FB" w:rsidRPr="007221E5">
        <w:rPr>
          <w:rFonts w:cstheme="minorHAnsi"/>
          <w:sz w:val="24"/>
          <w:szCs w:val="24"/>
        </w:rPr>
        <w:t xml:space="preserve"> do wysokości nie więcej niż 1.000,00 zł raz w roku.</w:t>
      </w:r>
    </w:p>
    <w:p w14:paraId="77B9DC6E" w14:textId="265A3948" w:rsidR="00402DE3" w:rsidRDefault="00AC1D75" w:rsidP="00B2050E">
      <w:pPr>
        <w:jc w:val="center"/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</w:t>
      </w:r>
      <w:r w:rsidR="002C1920">
        <w:rPr>
          <w:rFonts w:cstheme="minorHAnsi"/>
          <w:sz w:val="24"/>
          <w:szCs w:val="24"/>
        </w:rPr>
        <w:t>8</w:t>
      </w:r>
    </w:p>
    <w:p w14:paraId="304A5715" w14:textId="55522F73" w:rsidR="00402DE3" w:rsidRDefault="00402DE3" w:rsidP="008D6D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wiadczenia z zakresu </w:t>
      </w:r>
      <w:r w:rsidR="00B23B6A">
        <w:rPr>
          <w:rFonts w:cstheme="minorHAnsi"/>
          <w:sz w:val="24"/>
          <w:szCs w:val="24"/>
        </w:rPr>
        <w:t xml:space="preserve">stomatologii estetycznej, </w:t>
      </w:r>
      <w:r>
        <w:rPr>
          <w:rFonts w:cstheme="minorHAnsi"/>
          <w:sz w:val="24"/>
          <w:szCs w:val="24"/>
        </w:rPr>
        <w:t>medycyny estetycznej, chirurgii plastycznej jak również antykoncepcja nie podlegają refundacji</w:t>
      </w:r>
      <w:r w:rsidR="00BC309F">
        <w:rPr>
          <w:rFonts w:cstheme="minorHAnsi"/>
          <w:sz w:val="24"/>
          <w:szCs w:val="24"/>
        </w:rPr>
        <w:t>, jeśli nie dotyczącą leczenia choroby przewlekłej</w:t>
      </w:r>
      <w:r>
        <w:rPr>
          <w:rFonts w:cstheme="minorHAnsi"/>
          <w:sz w:val="24"/>
          <w:szCs w:val="24"/>
        </w:rPr>
        <w:t xml:space="preserve">. </w:t>
      </w:r>
      <w:r w:rsidR="003D25D8">
        <w:rPr>
          <w:rFonts w:cstheme="minorHAnsi"/>
          <w:sz w:val="24"/>
          <w:szCs w:val="24"/>
        </w:rPr>
        <w:t>Świadczenia sanatoryjne</w:t>
      </w:r>
      <w:r w:rsidR="00677C76">
        <w:rPr>
          <w:rFonts w:cstheme="minorHAnsi"/>
          <w:sz w:val="24"/>
          <w:szCs w:val="24"/>
        </w:rPr>
        <w:t>/turnusy rehabilitacyjne</w:t>
      </w:r>
      <w:r w:rsidR="003D25D8">
        <w:rPr>
          <w:rFonts w:cstheme="minorHAnsi"/>
          <w:sz w:val="24"/>
          <w:szCs w:val="24"/>
        </w:rPr>
        <w:t xml:space="preserve"> nie podlegają refundacji. </w:t>
      </w:r>
    </w:p>
    <w:p w14:paraId="2EFB827E" w14:textId="315D890C" w:rsidR="00C138E7" w:rsidRPr="007221E5" w:rsidRDefault="00AC1D75" w:rsidP="00B2050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2C1920">
        <w:rPr>
          <w:rFonts w:cstheme="minorHAnsi"/>
          <w:sz w:val="24"/>
          <w:szCs w:val="24"/>
        </w:rPr>
        <w:t>9</w:t>
      </w:r>
    </w:p>
    <w:p w14:paraId="01C9E8A7" w14:textId="77777777" w:rsidR="00D05494" w:rsidRDefault="00BE2B9F" w:rsidP="00FC567A">
      <w:p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Świadczenia zdrowotne wynikające z </w:t>
      </w:r>
      <w:r w:rsidR="008D6D77">
        <w:rPr>
          <w:rFonts w:cstheme="minorHAnsi"/>
          <w:sz w:val="24"/>
          <w:szCs w:val="24"/>
        </w:rPr>
        <w:t>choroby przewlekłej</w:t>
      </w:r>
      <w:r w:rsidRPr="007221E5">
        <w:rPr>
          <w:rFonts w:cstheme="minorHAnsi"/>
          <w:sz w:val="24"/>
          <w:szCs w:val="24"/>
        </w:rPr>
        <w:t xml:space="preserve"> nie są obciążone składkami na ubezpieczenie społeczne. </w:t>
      </w:r>
      <w:r w:rsidR="00793F22" w:rsidRPr="007221E5">
        <w:rPr>
          <w:rFonts w:cstheme="minorHAnsi"/>
          <w:sz w:val="24"/>
          <w:szCs w:val="24"/>
        </w:rPr>
        <w:t>W przypadku choroby</w:t>
      </w:r>
      <w:r w:rsidR="008D6D77">
        <w:rPr>
          <w:rFonts w:cstheme="minorHAnsi"/>
          <w:sz w:val="24"/>
          <w:szCs w:val="24"/>
        </w:rPr>
        <w:t xml:space="preserve"> przewlekłej</w:t>
      </w:r>
      <w:r w:rsidR="00793F22" w:rsidRPr="007221E5">
        <w:rPr>
          <w:rFonts w:cstheme="minorHAnsi"/>
          <w:sz w:val="24"/>
          <w:szCs w:val="24"/>
        </w:rPr>
        <w:t xml:space="preserve"> fakt jej istnienia winien być udokumentowany.</w:t>
      </w:r>
    </w:p>
    <w:p w14:paraId="39EF1015" w14:textId="70BCF8B0" w:rsidR="006358B1" w:rsidRDefault="00AC1D75" w:rsidP="006358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2C1920">
        <w:rPr>
          <w:rFonts w:cstheme="minorHAnsi"/>
          <w:sz w:val="24"/>
          <w:szCs w:val="24"/>
        </w:rPr>
        <w:t>10</w:t>
      </w:r>
    </w:p>
    <w:p w14:paraId="1AF8ECF6" w14:textId="278A4777" w:rsidR="00015024" w:rsidRDefault="00015024" w:rsidP="000150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hód podany na wniosku może zostać poddany weryfikacji przez Komisję.</w:t>
      </w:r>
    </w:p>
    <w:p w14:paraId="5F6CA9F1" w14:textId="5B7F23CB" w:rsidR="00015024" w:rsidRPr="007221E5" w:rsidRDefault="00015024" w:rsidP="006358B1">
      <w:pPr>
        <w:jc w:val="center"/>
        <w:rPr>
          <w:rFonts w:cstheme="minorHAnsi"/>
          <w:sz w:val="24"/>
          <w:szCs w:val="24"/>
        </w:rPr>
      </w:pPr>
      <w:r w:rsidRPr="00015024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1</w:t>
      </w:r>
      <w:r w:rsidR="002C1920">
        <w:rPr>
          <w:rFonts w:cstheme="minorHAnsi"/>
          <w:sz w:val="24"/>
          <w:szCs w:val="24"/>
        </w:rPr>
        <w:t>1</w:t>
      </w:r>
    </w:p>
    <w:p w14:paraId="2348BF10" w14:textId="5632B017" w:rsidR="006358B1" w:rsidRPr="007221E5" w:rsidRDefault="006358B1" w:rsidP="00FC567A">
      <w:p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 xml:space="preserve">Na posiedzeniu </w:t>
      </w:r>
      <w:r w:rsidR="00C879BA">
        <w:rPr>
          <w:rFonts w:cstheme="minorHAnsi"/>
          <w:sz w:val="24"/>
          <w:szCs w:val="24"/>
        </w:rPr>
        <w:t xml:space="preserve">Komisja </w:t>
      </w:r>
      <w:r w:rsidRPr="007221E5">
        <w:rPr>
          <w:rFonts w:cstheme="minorHAnsi"/>
          <w:sz w:val="24"/>
          <w:szCs w:val="24"/>
        </w:rPr>
        <w:t>rozpatr</w:t>
      </w:r>
      <w:r w:rsidR="00C879BA">
        <w:rPr>
          <w:rFonts w:cstheme="minorHAnsi"/>
          <w:sz w:val="24"/>
          <w:szCs w:val="24"/>
        </w:rPr>
        <w:t>uje</w:t>
      </w:r>
      <w:r w:rsidRPr="007221E5">
        <w:rPr>
          <w:rFonts w:cstheme="minorHAnsi"/>
          <w:sz w:val="24"/>
          <w:szCs w:val="24"/>
        </w:rPr>
        <w:t xml:space="preserve"> wnioski, których dokumenty dotyczą zdarzeń od 16 października poprzedniego roku</w:t>
      </w:r>
      <w:r w:rsidR="00D65198" w:rsidRPr="007221E5">
        <w:rPr>
          <w:rFonts w:cstheme="minorHAnsi"/>
          <w:sz w:val="24"/>
          <w:szCs w:val="24"/>
        </w:rPr>
        <w:t xml:space="preserve"> do 15 października </w:t>
      </w:r>
      <w:r w:rsidR="004A3BA1" w:rsidRPr="007221E5">
        <w:rPr>
          <w:rFonts w:cstheme="minorHAnsi"/>
          <w:sz w:val="24"/>
          <w:szCs w:val="24"/>
        </w:rPr>
        <w:t>bieżącego</w:t>
      </w:r>
      <w:r w:rsidR="00D65198" w:rsidRPr="007221E5">
        <w:rPr>
          <w:rFonts w:cstheme="minorHAnsi"/>
          <w:sz w:val="24"/>
          <w:szCs w:val="24"/>
        </w:rPr>
        <w:t xml:space="preserve"> roku</w:t>
      </w:r>
      <w:r w:rsidRPr="007221E5">
        <w:rPr>
          <w:rFonts w:cstheme="minorHAnsi"/>
          <w:sz w:val="24"/>
          <w:szCs w:val="24"/>
        </w:rPr>
        <w:t xml:space="preserve">. </w:t>
      </w:r>
      <w:r w:rsidR="00331F7A" w:rsidRPr="007221E5">
        <w:rPr>
          <w:rFonts w:cstheme="minorHAnsi"/>
          <w:sz w:val="24"/>
          <w:szCs w:val="24"/>
        </w:rPr>
        <w:t>Na fakturach powinny znajdować się wyłącznie leki z wykazu. Należy wykreślić leki niezwiązane z chorobą przewlekłą.</w:t>
      </w:r>
    </w:p>
    <w:p w14:paraId="38D69397" w14:textId="38696527" w:rsidR="006358B1" w:rsidRPr="007221E5" w:rsidRDefault="00AC1D75" w:rsidP="006358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</w:t>
      </w:r>
      <w:r w:rsidR="002C1920">
        <w:rPr>
          <w:rFonts w:cstheme="minorHAnsi"/>
          <w:sz w:val="24"/>
          <w:szCs w:val="24"/>
        </w:rPr>
        <w:t>2</w:t>
      </w:r>
    </w:p>
    <w:p w14:paraId="1AE8EC56" w14:textId="14A9E9AD" w:rsidR="000731FE" w:rsidRDefault="006358B1" w:rsidP="006358B1">
      <w:pPr>
        <w:rPr>
          <w:rFonts w:cstheme="minorHAnsi"/>
          <w:sz w:val="24"/>
          <w:szCs w:val="24"/>
        </w:rPr>
      </w:pPr>
      <w:r w:rsidRPr="007221E5">
        <w:rPr>
          <w:rFonts w:cstheme="minorHAnsi"/>
          <w:sz w:val="24"/>
          <w:szCs w:val="24"/>
        </w:rPr>
        <w:t>Z posiedzenia</w:t>
      </w:r>
      <w:r w:rsidR="00454B5F">
        <w:rPr>
          <w:rFonts w:cstheme="minorHAnsi"/>
          <w:sz w:val="24"/>
          <w:szCs w:val="24"/>
        </w:rPr>
        <w:t xml:space="preserve"> sporządza się protokół, załączniki do wniosków</w:t>
      </w:r>
      <w:r w:rsidRPr="007221E5">
        <w:rPr>
          <w:rFonts w:cstheme="minorHAnsi"/>
          <w:sz w:val="24"/>
          <w:szCs w:val="24"/>
        </w:rPr>
        <w:t xml:space="preserve"> ulegają zniszczeniu po roku od </w:t>
      </w:r>
      <w:r w:rsidR="002C1920">
        <w:rPr>
          <w:rFonts w:cstheme="minorHAnsi"/>
          <w:sz w:val="24"/>
          <w:szCs w:val="24"/>
        </w:rPr>
        <w:t xml:space="preserve">dnia </w:t>
      </w:r>
      <w:r w:rsidRPr="007221E5">
        <w:rPr>
          <w:rFonts w:cstheme="minorHAnsi"/>
          <w:sz w:val="24"/>
          <w:szCs w:val="24"/>
        </w:rPr>
        <w:t>posiedzenia komisji.</w:t>
      </w:r>
    </w:p>
    <w:p w14:paraId="74BF68F8" w14:textId="77777777" w:rsidR="003B47CA" w:rsidRDefault="003B47CA">
      <w:pPr>
        <w:rPr>
          <w:rFonts w:cstheme="minorHAnsi"/>
          <w:sz w:val="24"/>
          <w:szCs w:val="24"/>
        </w:rPr>
      </w:pPr>
    </w:p>
    <w:p w14:paraId="6E2AE81A" w14:textId="77777777" w:rsidR="003B47CA" w:rsidRDefault="003B47CA">
      <w:pPr>
        <w:rPr>
          <w:rFonts w:cstheme="minorHAnsi"/>
          <w:sz w:val="24"/>
          <w:szCs w:val="24"/>
        </w:rPr>
      </w:pPr>
    </w:p>
    <w:sectPr w:rsidR="003B47CA" w:rsidSect="00FC567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E76"/>
    <w:multiLevelType w:val="hybridMultilevel"/>
    <w:tmpl w:val="8EAE1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A80"/>
    <w:multiLevelType w:val="hybridMultilevel"/>
    <w:tmpl w:val="841A7D12"/>
    <w:lvl w:ilvl="0" w:tplc="B760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B3E6B"/>
    <w:multiLevelType w:val="hybridMultilevel"/>
    <w:tmpl w:val="A23C7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5778B"/>
    <w:multiLevelType w:val="hybridMultilevel"/>
    <w:tmpl w:val="9E2C8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E0F09"/>
    <w:multiLevelType w:val="hybridMultilevel"/>
    <w:tmpl w:val="0066A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15F1B"/>
    <w:multiLevelType w:val="hybridMultilevel"/>
    <w:tmpl w:val="16FE7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A491F"/>
    <w:multiLevelType w:val="hybridMultilevel"/>
    <w:tmpl w:val="4844E2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37D3A"/>
    <w:multiLevelType w:val="hybridMultilevel"/>
    <w:tmpl w:val="4E74123C"/>
    <w:lvl w:ilvl="0" w:tplc="930E1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60067"/>
    <w:multiLevelType w:val="hybridMultilevel"/>
    <w:tmpl w:val="3D545314"/>
    <w:lvl w:ilvl="0" w:tplc="12E2B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63FD2"/>
    <w:multiLevelType w:val="hybridMultilevel"/>
    <w:tmpl w:val="33F481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93E73"/>
    <w:multiLevelType w:val="hybridMultilevel"/>
    <w:tmpl w:val="108AC7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AE0180"/>
    <w:multiLevelType w:val="hybridMultilevel"/>
    <w:tmpl w:val="84B83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2015">
    <w:abstractNumId w:val="0"/>
  </w:num>
  <w:num w:numId="2" w16cid:durableId="1597206365">
    <w:abstractNumId w:val="5"/>
  </w:num>
  <w:num w:numId="3" w16cid:durableId="444354006">
    <w:abstractNumId w:val="4"/>
  </w:num>
  <w:num w:numId="4" w16cid:durableId="1359770628">
    <w:abstractNumId w:val="1"/>
  </w:num>
  <w:num w:numId="5" w16cid:durableId="483395659">
    <w:abstractNumId w:val="3"/>
  </w:num>
  <w:num w:numId="6" w16cid:durableId="34280635">
    <w:abstractNumId w:val="7"/>
  </w:num>
  <w:num w:numId="7" w16cid:durableId="1728917281">
    <w:abstractNumId w:val="9"/>
  </w:num>
  <w:num w:numId="8" w16cid:durableId="1705902159">
    <w:abstractNumId w:val="6"/>
  </w:num>
  <w:num w:numId="9" w16cid:durableId="1600217845">
    <w:abstractNumId w:val="10"/>
  </w:num>
  <w:num w:numId="10" w16cid:durableId="306325855">
    <w:abstractNumId w:val="2"/>
  </w:num>
  <w:num w:numId="11" w16cid:durableId="220677866">
    <w:abstractNumId w:val="11"/>
  </w:num>
  <w:num w:numId="12" w16cid:durableId="1088888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79"/>
    <w:rsid w:val="0000090F"/>
    <w:rsid w:val="00015024"/>
    <w:rsid w:val="000731FE"/>
    <w:rsid w:val="00092605"/>
    <w:rsid w:val="000A4055"/>
    <w:rsid w:val="001429EB"/>
    <w:rsid w:val="00181C79"/>
    <w:rsid w:val="0019152D"/>
    <w:rsid w:val="001A1ADF"/>
    <w:rsid w:val="001B00FB"/>
    <w:rsid w:val="001E5E56"/>
    <w:rsid w:val="001F31B5"/>
    <w:rsid w:val="00260EDE"/>
    <w:rsid w:val="00294EA9"/>
    <w:rsid w:val="002C1920"/>
    <w:rsid w:val="002D68B6"/>
    <w:rsid w:val="00331F7A"/>
    <w:rsid w:val="003636D4"/>
    <w:rsid w:val="00374A28"/>
    <w:rsid w:val="003B47CA"/>
    <w:rsid w:val="003D25D8"/>
    <w:rsid w:val="003E28CA"/>
    <w:rsid w:val="003F592B"/>
    <w:rsid w:val="00402DE3"/>
    <w:rsid w:val="00454B5F"/>
    <w:rsid w:val="004825AC"/>
    <w:rsid w:val="004948B1"/>
    <w:rsid w:val="004A3BA1"/>
    <w:rsid w:val="004E2FD6"/>
    <w:rsid w:val="004F0916"/>
    <w:rsid w:val="005251C4"/>
    <w:rsid w:val="00573B74"/>
    <w:rsid w:val="00580522"/>
    <w:rsid w:val="00591DDB"/>
    <w:rsid w:val="005972BC"/>
    <w:rsid w:val="0060102B"/>
    <w:rsid w:val="00612F2D"/>
    <w:rsid w:val="006358B1"/>
    <w:rsid w:val="0064079E"/>
    <w:rsid w:val="00657AB7"/>
    <w:rsid w:val="0066791B"/>
    <w:rsid w:val="00677C76"/>
    <w:rsid w:val="00697424"/>
    <w:rsid w:val="006E00CE"/>
    <w:rsid w:val="006F1746"/>
    <w:rsid w:val="0070201B"/>
    <w:rsid w:val="00710C51"/>
    <w:rsid w:val="00716304"/>
    <w:rsid w:val="007221E5"/>
    <w:rsid w:val="00793F22"/>
    <w:rsid w:val="007E2E7A"/>
    <w:rsid w:val="00811653"/>
    <w:rsid w:val="008771D7"/>
    <w:rsid w:val="008B2B26"/>
    <w:rsid w:val="008D6D77"/>
    <w:rsid w:val="0094465A"/>
    <w:rsid w:val="009E0F38"/>
    <w:rsid w:val="00A65756"/>
    <w:rsid w:val="00AC0081"/>
    <w:rsid w:val="00AC1D75"/>
    <w:rsid w:val="00B2050E"/>
    <w:rsid w:val="00B23B6A"/>
    <w:rsid w:val="00B43504"/>
    <w:rsid w:val="00B556B6"/>
    <w:rsid w:val="00BB1D2F"/>
    <w:rsid w:val="00BC309F"/>
    <w:rsid w:val="00BC7EEC"/>
    <w:rsid w:val="00BE2B9F"/>
    <w:rsid w:val="00BE4BE3"/>
    <w:rsid w:val="00C138E7"/>
    <w:rsid w:val="00C62B08"/>
    <w:rsid w:val="00C879BA"/>
    <w:rsid w:val="00CA41D6"/>
    <w:rsid w:val="00CB06F8"/>
    <w:rsid w:val="00D05494"/>
    <w:rsid w:val="00D2351B"/>
    <w:rsid w:val="00D65198"/>
    <w:rsid w:val="00D658DC"/>
    <w:rsid w:val="00D85C0C"/>
    <w:rsid w:val="00E0713C"/>
    <w:rsid w:val="00E34536"/>
    <w:rsid w:val="00E53692"/>
    <w:rsid w:val="00E56D9A"/>
    <w:rsid w:val="00E834AF"/>
    <w:rsid w:val="00E92FDA"/>
    <w:rsid w:val="00F43E84"/>
    <w:rsid w:val="00FC46E7"/>
    <w:rsid w:val="00F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0557"/>
  <w15:docId w15:val="{8923A789-6102-4CEE-834E-643DF909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5269-6ED1-42A3-8584-C1178D05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03T08:14:00Z</cp:lastPrinted>
  <dcterms:created xsi:type="dcterms:W3CDTF">2024-11-21T11:14:00Z</dcterms:created>
  <dcterms:modified xsi:type="dcterms:W3CDTF">2025-01-27T14:02:00Z</dcterms:modified>
</cp:coreProperties>
</file>